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cor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posY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posX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peedX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peedY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rectBound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countJump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normalRunAnim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ownRunAnim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eathImag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Sound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eadSound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coreUpSound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normalState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ownState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SpeedX ()</w:t>
            </w:r>
          </w:p>
          <w:p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SpeedX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speedX)</w:t>
            </w:r>
          </w:p>
          <w:p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boolean isDown)</w:t>
            </w:r>
          </w:p>
          <w:p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Bound</w:t>
            </w:r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boolean isDeath)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playDeadSound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LAND_POSY (int g)</w:t>
            </w:r>
          </w:p>
          <w:p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="00BE7EA2" w:rsidRPr="001102B7">
              <w:rPr>
                <w:rFonts w:ascii="TH SarabunPSK" w:hAnsi="TH SarabunPSK" w:cs="TH SarabunPSK"/>
                <w:szCs w:val="22"/>
              </w:rPr>
              <w:t>getLAND_POSY ()</w:t>
            </w:r>
          </w:p>
          <w:p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PosX</w:t>
            </w:r>
          </w:p>
          <w:p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DinoWidth</w:t>
            </w:r>
          </w:p>
          <w:p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PosY ()</w:t>
            </w:r>
          </w:p>
          <w:p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Hp</w:t>
            </w:r>
          </w:p>
          <w:p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HP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tbl>
      <w:tblPr>
        <w:tblStyle w:val="a3"/>
        <w:tblpPr w:leftFromText="180" w:rightFromText="180" w:vertAnchor="text" w:horzAnchor="page" w:tblpX="6321" w:tblpY="-51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1102B7" w:rsidRPr="00163192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0D20">
              <w:rPr>
                <w:rFonts w:ascii="TH SarabunPSK" w:hAnsi="TH SarabunPSK" w:cs="TH SarabunPSK"/>
                <w:sz w:val="24"/>
                <w:szCs w:val="24"/>
              </w:rPr>
              <w:t>cas</w:t>
            </w:r>
            <w:r>
              <w:rPr>
                <w:rFonts w:ascii="TH SarabunPSK" w:hAnsi="TH SarabunPSK" w:cs="TH SarabunPSK"/>
                <w:sz w:val="24"/>
                <w:szCs w:val="24"/>
              </w:rPr>
              <w:t>eRun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nerTime</w:t>
            </w:r>
          </w:p>
          <w:p w:rsidR="001102B7" w:rsidRPr="00B70D2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B70D20">
              <w:rPr>
                <w:rFonts w:ascii="TH SarabunPSK" w:hAnsi="TH SarabunPSK" w:cs="TH SarabunPSK"/>
                <w:sz w:val="24"/>
                <w:szCs w:val="24"/>
                <w:u w:val="single"/>
              </w:rPr>
              <w:t>timeUpdat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>+ getScore ()</w:t>
            </w:r>
          </w:p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>+ reRunnerScore ()</w:t>
            </w:r>
          </w:p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6438E">
              <w:rPr>
                <w:rFonts w:ascii="TH SarabunPSK" w:hAnsi="TH SarabunPSK" w:cs="TH SarabunPSK"/>
                <w:sz w:val="24"/>
                <w:szCs w:val="24"/>
                <w:u w:val="single"/>
              </w:rPr>
              <w:t>getTimeUpdate ()</w:t>
            </w:r>
          </w:p>
        </w:tc>
        <w:tc>
          <w:tcPr>
            <w:tcW w:w="1898" w:type="dxa"/>
            <w:tcBorders>
              <w:left w:val="nil"/>
            </w:tcBorders>
          </w:tcPr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Pr="0076438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438E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</w:tc>
      </w:tr>
    </w:tbl>
    <w:p w:rsidR="009F2A62" w:rsidRDefault="009F2A62"/>
    <w:p w:rsidR="001A38A7" w:rsidRDefault="001A38A7"/>
    <w:p w:rsidR="00C44B9B" w:rsidRDefault="00C44B9B">
      <w:pPr>
        <w:rPr>
          <w:sz w:val="24"/>
          <w:szCs w:val="24"/>
        </w:rPr>
      </w:pPr>
    </w:p>
    <w:p w:rsidR="00C44B9B" w:rsidRDefault="00C44B9B">
      <w:pPr>
        <w:rPr>
          <w:sz w:val="24"/>
          <w:szCs w:val="24"/>
        </w:rPr>
      </w:pPr>
    </w:p>
    <w:p w:rsidR="00C44B9B" w:rsidRDefault="00C44B9B">
      <w:pPr>
        <w:rPr>
          <w:sz w:val="24"/>
          <w:szCs w:val="24"/>
        </w:rPr>
      </w:pPr>
    </w:p>
    <w:p w:rsidR="00C44B9B" w:rsidRDefault="00C44B9B">
      <w:pPr>
        <w:rPr>
          <w:sz w:val="24"/>
          <w:szCs w:val="24"/>
        </w:rPr>
      </w:pPr>
    </w:p>
    <w:p w:rsidR="00C44B9B" w:rsidRDefault="00C44B9B">
      <w:pPr>
        <w:rPr>
          <w:sz w:val="24"/>
          <w:szCs w:val="24"/>
        </w:rPr>
      </w:pPr>
    </w:p>
    <w:p w:rsidR="00C44B9B" w:rsidRDefault="00C44B9B">
      <w:pPr>
        <w:rPr>
          <w:sz w:val="24"/>
          <w:szCs w:val="24"/>
        </w:rPr>
      </w:pPr>
    </w:p>
    <w:p w:rsidR="00C44B9B" w:rsidRPr="00163192" w:rsidRDefault="00C44B9B">
      <w:pPr>
        <w:rPr>
          <w:sz w:val="24"/>
          <w:szCs w:val="24"/>
        </w:rPr>
      </w:pPr>
    </w:p>
    <w:p w:rsidR="0079747C" w:rsidRDefault="0079747C"/>
    <w:p w:rsidR="00082D81" w:rsidRPr="00163192" w:rsidRDefault="00082D81">
      <w:pPr>
        <w:rPr>
          <w:sz w:val="24"/>
          <w:szCs w:val="24"/>
        </w:rPr>
      </w:pPr>
    </w:p>
    <w:p w:rsidR="00082D81" w:rsidRDefault="00082D81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165E26" w:rsidRDefault="00165E26"/>
    <w:tbl>
      <w:tblPr>
        <w:tblStyle w:val="a3"/>
        <w:tblpPr w:leftFromText="180" w:rightFromText="180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roundEnemy</w:t>
            </w:r>
          </w:p>
        </w:tc>
      </w:tr>
      <w:tr w:rsidR="001102B7" w:rsidRPr="00163192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enemyCounts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ectBound</w:t>
            </w:r>
          </w:p>
          <w:p w:rsidR="001102B7" w:rsidRPr="00F366D8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Cactus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 ()</w:t>
            </w:r>
          </w:p>
          <w:p w:rsidR="00DE45B3" w:rsidRDefault="00DE45B3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PosX ()</w:t>
            </w:r>
          </w:p>
          <w:p w:rsidR="00DE45B3" w:rsidRDefault="00DE45B3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PosX ()</w:t>
            </w:r>
          </w:p>
          <w:p w:rsidR="001102B7" w:rsidRPr="00F366D8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:rsidR="00DE45B3" w:rsidRDefault="00DE45B3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:rsidR="00DE45B3" w:rsidRDefault="00DE45B3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:rsidR="00BF2B5A" w:rsidRDefault="00BF2B5A"/>
    <w:p w:rsidR="00BF2B5A" w:rsidRDefault="00BF2B5A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102B7" w:rsidRDefault="001102B7"/>
    <w:p w:rsidR="001102B7" w:rsidRDefault="001102B7">
      <w:r>
        <w:br w:type="page"/>
      </w:r>
    </w:p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p w:rsidR="00165E26" w:rsidRDefault="00165E26"/>
    <w:tbl>
      <w:tblPr>
        <w:tblStyle w:val="a3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posX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enemyCounts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ectBound</w:t>
            </w:r>
          </w:p>
          <w:p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Cactus 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flyAnim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Buffer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+ AirEnemy (Dino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double posX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PosX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- randomLand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:rsidR="00165E26" w:rsidRDefault="00165E26"/>
    <w:p w:rsidR="00165E26" w:rsidRDefault="00165E26"/>
    <w:tbl>
      <w:tblPr>
        <w:tblStyle w:val="a3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1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g2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</w:t>
            </w:r>
          </w:p>
          <w:p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 []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:rsidR="00EF1C53" w:rsidRPr="001A2435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:rsidR="00EF1C53" w:rsidRPr="001A2435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:rsidR="00EF1C53" w:rsidRPr="00796E68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</w:tc>
        <w:tc>
          <w:tcPr>
            <w:tcW w:w="1898" w:type="dxa"/>
            <w:tcBorders>
              <w:left w:val="nil"/>
            </w:tcBorders>
          </w:tcPr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EF1C53" w:rsidRPr="00F04C9F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165E26" w:rsidRDefault="00165E26"/>
    <w:p w:rsidR="00165E26" w:rsidRDefault="00165E26"/>
    <w:p w:rsidR="00165E26" w:rsidRDefault="00165E26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BF2B5A" w:rsidRDefault="00BF2B5A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tbl>
      <w:tblPr>
        <w:tblStyle w:val="a3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:rsidR="00D30AF8" w:rsidRPr="005F75C7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>- gameScre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D30AF8" w:rsidRPr="004A5680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</w:tc>
      </w:tr>
      <w:tr w:rsidR="00D30AF8" w:rsidRPr="00163192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tbl>
      <w:tblPr>
        <w:tblStyle w:val="a3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</w:p>
        </w:tc>
      </w:tr>
      <w:tr w:rsidR="00327D44" w:rsidRPr="00163192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hs)</w:t>
            </w:r>
          </w:p>
          <w:p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EF1C53" w:rsidRDefault="00EF1C53"/>
    <w:p w:rsidR="00EF1C53" w:rsidRDefault="00EF1C53"/>
    <w:p w:rsidR="00EF1C53" w:rsidRDefault="00EF1C53"/>
    <w:p w:rsidR="00EF1C53" w:rsidRDefault="00EF1C53"/>
    <w:p w:rsidR="00EF1C53" w:rsidRDefault="00EF1C53"/>
    <w:tbl>
      <w:tblPr>
        <w:tblStyle w:val="a3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b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:rsidR="00F4141A" w:rsidRP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panel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Label</w:t>
            </w:r>
          </w:p>
          <w:p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:rsidR="00F4141A" w:rsidRPr="004A5680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</w:tc>
      </w:tr>
      <w:tr w:rsidR="00AF2275" w:rsidRPr="00163192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:rsidR="003D579C" w:rsidRPr="00796E68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</w:tc>
        <w:tc>
          <w:tcPr>
            <w:tcW w:w="1898" w:type="dxa"/>
            <w:tcBorders>
              <w:left w:val="nil"/>
            </w:tcBorders>
          </w:tcPr>
          <w:p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3D579C" w:rsidRPr="00F04C9F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1102B7" w:rsidRDefault="001102B7"/>
    <w:p w:rsidR="001102B7" w:rsidRDefault="001102B7">
      <w:r>
        <w:br w:type="page"/>
      </w:r>
    </w:p>
    <w:tbl>
      <w:tblPr>
        <w:tblStyle w:val="a3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</w:tblGrid>
      <w:tr w:rsidR="001102B7" w:rsidRPr="00163192" w:rsidTr="0060645E">
        <w:trPr>
          <w:trHeight w:val="420"/>
        </w:trPr>
        <w:tc>
          <w:tcPr>
            <w:tcW w:w="4815" w:type="dxa"/>
            <w:gridSpan w:val="2"/>
            <w:vAlign w:val="center"/>
          </w:tcPr>
          <w:p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:rsidTr="0060645E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istClou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</w:p>
          <w:p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ImageCloud&gt;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:rsidTr="0060645E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</w:p>
          <w:p w:rsidR="001102B7" w:rsidRPr="00687F7E" w:rsidRDefault="001102B7" w:rsidP="001102B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1102B7" w:rsidRDefault="001102B7"/>
    <w:tbl>
      <w:tblPr>
        <w:tblStyle w:val="a3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double posX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 ()</w:t>
            </w:r>
          </w:p>
          <w:p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isOutOfScreen ()</w:t>
            </w:r>
          </w:p>
        </w:tc>
        <w:tc>
          <w:tcPr>
            <w:tcW w:w="1898" w:type="dxa"/>
            <w:tcBorders>
              <w:lef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a3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1102B7" w:rsidRPr="00163192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</w:tc>
        <w:tc>
          <w:tcPr>
            <w:tcW w:w="1898" w:type="dxa"/>
            <w:tcBorders>
              <w:lef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1102B7" w:rsidRDefault="001102B7">
      <w:r>
        <w:br w:type="page"/>
      </w:r>
    </w:p>
    <w:tbl>
      <w:tblPr>
        <w:tblStyle w:val="a3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:rsidR="001102B7" w:rsidRPr="002F2EF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bjecctGameManager</w:t>
            </w:r>
          </w:p>
        </w:tc>
      </w:tr>
      <w:tr w:rsidR="001102B7" w:rsidRPr="00163192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1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2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3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Cou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actus1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actus2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Only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L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R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vaOnly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vaL</w:t>
            </w:r>
          </w:p>
          <w:p w:rsidR="002F2FE8" w:rsidRDefault="002F2FE8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va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Enemies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oxWidth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landBox&gt;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2F2FE8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2F2FE8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2F2FE8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9D06FF" w:rsidRDefault="009D06FF" w:rsidP="009D06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9D06FF" w:rsidRDefault="009D06FF" w:rsidP="009D06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9D06FF" w:rsidRDefault="009D06FF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rrayList&lt;Enemy&gt;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andBox</w:t>
            </w:r>
          </w:p>
        </w:tc>
      </w:tr>
      <w:tr w:rsidR="001102B7" w:rsidRPr="00163192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int type, int posX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newStage (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landBox imgLand, int </w:t>
            </w:r>
          </w:p>
          <w:p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:rsidR="00CF2624" w:rsidRDefault="00CF2624"/>
    <w:p w:rsidR="00CF2624" w:rsidRDefault="00CF2624">
      <w:r>
        <w:br w:type="page"/>
      </w:r>
    </w:p>
    <w:p w:rsidR="009272FA" w:rsidRDefault="009272FA">
      <w:bookmarkStart w:id="1" w:name="_GoBack"/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F468F68" wp14:editId="40F860AC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239D8F" wp14:editId="0F603B70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6B3AA2" wp14:editId="44B555C2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E517B8C" wp14:editId="46FD89FE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C6BA1B" wp14:editId="3BDE6105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9F213C" wp14:editId="50CAA49B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5FBF67" wp14:editId="063EB507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A2EBE7" wp14:editId="0040D09E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97A7A2A" wp14:editId="0AAD5B27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5033B48" wp14:editId="18063B76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6AF6EA" wp14:editId="0C8F69F8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99A7CB" wp14:editId="5CC7135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9272FA" w:rsidRPr="009272FA" w:rsidRDefault="009272FA" w:rsidP="009272FA"/>
    <w:p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61" w:rsidRDefault="00BB7861" w:rsidP="00EF1C53">
      <w:pPr>
        <w:spacing w:after="0" w:line="240" w:lineRule="auto"/>
      </w:pPr>
      <w:r>
        <w:separator/>
      </w:r>
    </w:p>
  </w:endnote>
  <w:endnote w:type="continuationSeparator" w:id="0">
    <w:p w:rsidR="00BB7861" w:rsidRDefault="00BB7861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61" w:rsidRDefault="00BB7861" w:rsidP="00EF1C53">
      <w:pPr>
        <w:spacing w:after="0" w:line="240" w:lineRule="auto"/>
      </w:pPr>
      <w:r>
        <w:separator/>
      </w:r>
    </w:p>
  </w:footnote>
  <w:footnote w:type="continuationSeparator" w:id="0">
    <w:p w:rsidR="00BB7861" w:rsidRDefault="00BB7861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1102B7"/>
    <w:rsid w:val="00115E04"/>
    <w:rsid w:val="00145BE0"/>
    <w:rsid w:val="00163192"/>
    <w:rsid w:val="00165E26"/>
    <w:rsid w:val="001A2435"/>
    <w:rsid w:val="001A38A7"/>
    <w:rsid w:val="00215E96"/>
    <w:rsid w:val="00227DF7"/>
    <w:rsid w:val="0028240B"/>
    <w:rsid w:val="00287F0C"/>
    <w:rsid w:val="002F2EF6"/>
    <w:rsid w:val="002F2FE8"/>
    <w:rsid w:val="002F3C1F"/>
    <w:rsid w:val="002F7B85"/>
    <w:rsid w:val="00327D44"/>
    <w:rsid w:val="00395EC9"/>
    <w:rsid w:val="003A06D2"/>
    <w:rsid w:val="003C782C"/>
    <w:rsid w:val="003D32AB"/>
    <w:rsid w:val="003D579C"/>
    <w:rsid w:val="00402D9F"/>
    <w:rsid w:val="00406F12"/>
    <w:rsid w:val="004A5680"/>
    <w:rsid w:val="004F551C"/>
    <w:rsid w:val="00517583"/>
    <w:rsid w:val="00544B22"/>
    <w:rsid w:val="0056770A"/>
    <w:rsid w:val="00574E84"/>
    <w:rsid w:val="005C49B2"/>
    <w:rsid w:val="005F75C7"/>
    <w:rsid w:val="0060645E"/>
    <w:rsid w:val="00652563"/>
    <w:rsid w:val="00684DEF"/>
    <w:rsid w:val="00687F7E"/>
    <w:rsid w:val="00693A57"/>
    <w:rsid w:val="006A1F8A"/>
    <w:rsid w:val="006B14D5"/>
    <w:rsid w:val="006E6276"/>
    <w:rsid w:val="00701B20"/>
    <w:rsid w:val="00704E2D"/>
    <w:rsid w:val="0076438E"/>
    <w:rsid w:val="00796E68"/>
    <w:rsid w:val="0079747C"/>
    <w:rsid w:val="007B211D"/>
    <w:rsid w:val="007B220D"/>
    <w:rsid w:val="007C5113"/>
    <w:rsid w:val="008073F3"/>
    <w:rsid w:val="00886484"/>
    <w:rsid w:val="0088665D"/>
    <w:rsid w:val="00921B83"/>
    <w:rsid w:val="00925E1C"/>
    <w:rsid w:val="009272FA"/>
    <w:rsid w:val="009416B2"/>
    <w:rsid w:val="00957793"/>
    <w:rsid w:val="009A25FC"/>
    <w:rsid w:val="009D06FF"/>
    <w:rsid w:val="009E17E3"/>
    <w:rsid w:val="009F2A62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D5F14"/>
    <w:rsid w:val="00BE7EA2"/>
    <w:rsid w:val="00BF2B5A"/>
    <w:rsid w:val="00C44B9B"/>
    <w:rsid w:val="00C61DAF"/>
    <w:rsid w:val="00C6320F"/>
    <w:rsid w:val="00CA407F"/>
    <w:rsid w:val="00CB2590"/>
    <w:rsid w:val="00CD2C3F"/>
    <w:rsid w:val="00CD422E"/>
    <w:rsid w:val="00CF0AF5"/>
    <w:rsid w:val="00CF2624"/>
    <w:rsid w:val="00D30AF8"/>
    <w:rsid w:val="00D9146E"/>
    <w:rsid w:val="00DB338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F1C53"/>
    <w:rsid w:val="00F04C9F"/>
    <w:rsid w:val="00F366D8"/>
    <w:rsid w:val="00F41290"/>
    <w:rsid w:val="00F4141A"/>
    <w:rsid w:val="00F642C5"/>
    <w:rsid w:val="00FC682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BFCAA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B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1C53"/>
  </w:style>
  <w:style w:type="paragraph" w:styleId="a7">
    <w:name w:val="footer"/>
    <w:basedOn w:val="a"/>
    <w:link w:val="a8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F7AB-FBC2-4752-8FDB-30BEC9A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yanee Khamcharoen</cp:lastModifiedBy>
  <cp:revision>78</cp:revision>
  <dcterms:created xsi:type="dcterms:W3CDTF">2019-11-20T04:16:00Z</dcterms:created>
  <dcterms:modified xsi:type="dcterms:W3CDTF">2019-11-22T18:13:00Z</dcterms:modified>
</cp:coreProperties>
</file>